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429"/>
        <w:gridCol w:w="432"/>
        <w:gridCol w:w="5942"/>
        <w:gridCol w:w="292"/>
        <w:gridCol w:w="284"/>
        <w:gridCol w:w="287"/>
        <w:gridCol w:w="287"/>
        <w:gridCol w:w="287"/>
        <w:gridCol w:w="288"/>
        <w:gridCol w:w="285"/>
        <w:gridCol w:w="285"/>
        <w:gridCol w:w="285"/>
        <w:gridCol w:w="282"/>
        <w:gridCol w:w="282"/>
        <w:gridCol w:w="282"/>
        <w:gridCol w:w="282"/>
        <w:gridCol w:w="282"/>
        <w:gridCol w:w="282"/>
        <w:gridCol w:w="279"/>
        <w:gridCol w:w="6"/>
        <w:gridCol w:w="276"/>
        <w:gridCol w:w="6"/>
        <w:gridCol w:w="273"/>
        <w:gridCol w:w="9"/>
        <w:gridCol w:w="270"/>
        <w:gridCol w:w="12"/>
        <w:gridCol w:w="267"/>
        <w:gridCol w:w="12"/>
        <w:gridCol w:w="267"/>
        <w:gridCol w:w="12"/>
        <w:gridCol w:w="250"/>
      </w:tblGrid>
      <w:tr w:rsidR="00EC1D28" w:rsidRPr="00366F1D" w:rsidTr="00EC1D28">
        <w:trPr>
          <w:cantSplit/>
          <w:trHeight w:val="1474"/>
        </w:trPr>
        <w:tc>
          <w:tcPr>
            <w:tcW w:w="518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33F6" w:rsidRDefault="00366F1D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Seite im </w:t>
            </w:r>
          </w:p>
          <w:p w:rsidR="00366F1D" w:rsidRPr="00366F1D" w:rsidRDefault="00366F1D" w:rsidP="002C33F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 w:rsidR="00EC1D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66F1D" w:rsidRPr="00366F1D" w:rsidRDefault="00366F1D" w:rsidP="003C1A4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66F1D" w:rsidRPr="00366F1D" w:rsidRDefault="00366F1D" w:rsidP="003C1A4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46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66F1D" w:rsidRPr="00366F1D" w:rsidRDefault="00366F1D" w:rsidP="004E5C7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366F1D" w:rsidRPr="00366F1D" w:rsidRDefault="00366F1D" w:rsidP="004E5C7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100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C355C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66F1D" w:rsidRPr="00366F1D" w:rsidRDefault="00366F1D" w:rsidP="00366F1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66F1D" w:rsidRPr="00366F1D" w:rsidRDefault="00366F1D" w:rsidP="00831E4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4/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ählen und Spi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n</w:t>
            </w:r>
          </w:p>
        </w:tc>
        <w:tc>
          <w:tcPr>
            <w:tcW w:w="14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DK</w:t>
            </w:r>
          </w:p>
        </w:tc>
        <w:tc>
          <w:tcPr>
            <w:tcW w:w="14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stimmen Anzahlen</w:t>
            </w:r>
          </w:p>
        </w:tc>
        <w:tc>
          <w:tcPr>
            <w:tcW w:w="10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dnen Mengen zu Würfelbilder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ammeln erste Erfahrungen zur Zahlenreih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ählen Gegenständ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6/7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ählen und Erzä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n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M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R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stellen eine erste Strichlist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otieren Ziffern zu den Strichlist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schreiben Lagebeziehung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rechts“, „links“ zunehmend siche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8/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ahlen bis 10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DK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ordnen Mengen zu Zahlen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reiben Ziffern Zahlen 0 - 1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0/11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ahlen am Körper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AD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tdecken zunächst am eigenen Körper, später bei Tieren verschiedene Zahlen (in Form von Körperteilen)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ählen Körperteil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Fingerbilder her, erproben unterschiedliche Möglichkeit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ind mit der Fünf als simultan zu erfassende Zahl vertraut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2/1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Muster legen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DAP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MRD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ählen Plättchen und Würfelaug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etzen vorgegebene </w:t>
            </w:r>
            <w:proofErr w:type="spellStart"/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lättchenmuster</w:t>
            </w:r>
            <w:proofErr w:type="spellEnd"/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fort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erfinden (legen) eigene </w:t>
            </w:r>
            <w:proofErr w:type="spellStart"/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lättchenmuster</w:t>
            </w:r>
            <w:proofErr w:type="spellEnd"/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beschreiben eigene </w:t>
            </w:r>
            <w:proofErr w:type="spellStart"/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lättchenmuster</w:t>
            </w:r>
            <w:proofErr w:type="spellEnd"/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finden verschiedene Möglichkeiten, Würfelaugen zu färben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oben“, „unten“, „rechts“, „links“ zunehmend siche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EC1D28" w:rsidRPr="00366F1D" w:rsidTr="00EC1D28">
        <w:trPr>
          <w:cantSplit/>
          <w:trHeight w:val="1474"/>
        </w:trPr>
        <w:tc>
          <w:tcPr>
            <w:tcW w:w="518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EC1D28" w:rsidRPr="00366F1D" w:rsidRDefault="00EC1D28" w:rsidP="00EC1D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46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100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4/1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ahlen treffen</w:t>
            </w:r>
          </w:p>
        </w:tc>
        <w:tc>
          <w:tcPr>
            <w:tcW w:w="148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9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unden die Zehnerreihe</w:t>
            </w:r>
          </w:p>
        </w:tc>
        <w:tc>
          <w:tcPr>
            <w:tcW w:w="100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ählen vorwärts und rückwärt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finden möglichst viele Zahlentripel mit verschiedenen Differenzen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davor“, „dazwischen“, „danach“ zunehmend siche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6/17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ahlen schnell sehen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DA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MR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zunehmend vorteilhafte Zähl- und Legemöglichkeiten von verschied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en Gegenständ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selbst geschickte Muste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rechts“, „links“ zunehmend siche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8/1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ehnerfelder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M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ennen das Zehnerfeld und seine Struktu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fassen Teilmengen im Zehnerfeld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addieren Teilmengen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schreiben Mengen im Zehnerfeld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-23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Kraft der 5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M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Anzahlen mithilfe durch die „Kraft der 5“ unterschiedlich da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rukturieren den Zehnerstreifen in „Fünfer“ und „Einer“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fassen strukturierte Teilmengen und addieren dies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24/2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 xml:space="preserve">Immer 5 – immer 10 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M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erlegen Zahlenstreifen in Teilmeng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gänzen Teilmengen bis 1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6/27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ahlen zerlegen</w:t>
            </w: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Zahlenzerlegungen anhand eines Zahlenhauses da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gleichen Zerlegungen mit Größe der zerlegten Zahl und stellen Zusamm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änge he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28/2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Mengen vergl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hen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gleichen Mengen und Anzahl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mitteln die Differenz zweier Meng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mehr“, „weniger“, „gleich viel“ zunehmend siche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31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Forschen und Finden: Plättchen werfen</w:t>
            </w:r>
          </w:p>
        </w:tc>
        <w:tc>
          <w:tcPr>
            <w:tcW w:w="148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9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D</w:t>
            </w:r>
          </w:p>
        </w:tc>
        <w:tc>
          <w:tcPr>
            <w:tcW w:w="204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Zahlenzerlegungen mit roten und blauen Plättchen da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fassen Teilmengen und stellen diese mithilfe von Strichlisten da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9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selten“, „häufig“, „häufiger als“, „seltener als“ zunehmend siche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EC1D28" w:rsidRPr="00366F1D" w:rsidTr="00EC1D28">
        <w:trPr>
          <w:trHeight w:val="1498"/>
        </w:trPr>
        <w:tc>
          <w:tcPr>
            <w:tcW w:w="52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1A40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 w:rsidR="00EC1D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A40" w:rsidRPr="00366F1D" w:rsidRDefault="003C1A40" w:rsidP="003C1A4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A40" w:rsidRPr="00366F1D" w:rsidRDefault="003C1A40" w:rsidP="003C1A4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4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10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8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831E4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32/3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 w:type="page"/>
            </w:r>
          </w:p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ürfeltürme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MR</w:t>
            </w:r>
          </w:p>
        </w:tc>
        <w:tc>
          <w:tcPr>
            <w:tcW w:w="204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Zusammengehörigkeit der Würfeltürme und Pläne</w:t>
            </w:r>
          </w:p>
        </w:tc>
        <w:tc>
          <w:tcPr>
            <w:tcW w:w="10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auen eigene Würfelgebäude nach vorgegebenen Kriterien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zu Würfelgebäuden Plusaufgaben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ändern Baupläne nach vorgegebenen Kriterien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Zusammenhänge benachbarter Würfeltürme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größer“, „kleiner“ zunehmend sicher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34/3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Formen in der Umwelt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und beschreiben geometrische Grundformen ihrer Umwelt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ordnen Umrisse passenden Körpern zu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schreiben Formen mit zunehmend sicherer Verwendung der Begriffe „Ecke“, „Kante“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nennen Formen mit Fachbegriffen „Dreieck“, „Quadrat“, „Rechteck“, „Kreis“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36/37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ahlen bis 20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DK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winnen Einblick in das dezimale Stellenwertsystem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ennen die Struktur der Zahlen von 11-2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sen Zahlwörter und vergleichen diese mit Notation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tzen unterschiedliche Notationen von Zahlen zueinander in Beziehung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8/39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Das Zwanzigerfeld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DKA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R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kennen das Zwanzigerfeld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utzen das Zwanzigerfeld zur Darstellung von Zahlen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schnell Zahlen durch Strukturierung im Zwanzigerfeld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ändern Zahlen im Zwanzigerfeld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40/41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Immer 10 – immer 20</w:t>
            </w: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erlegen Zahlen im Zwanzigerfeld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Beziehungen zwischen benachbarten Zahlenzerlegungen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eigene Zerlegungen im Zwanzigerfeld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oben“, „unten“, „rechts“, „links“ zunehmend sicher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FE1CC0" w:rsidRDefault="00FE1CC0"/>
    <w:p w:rsidR="00FE1CC0" w:rsidRDefault="00FE1CC0">
      <w:r>
        <w:br w:type="page"/>
      </w:r>
    </w:p>
    <w:tbl>
      <w:tblPr>
        <w:tblW w:w="49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430"/>
        <w:gridCol w:w="433"/>
        <w:gridCol w:w="5943"/>
        <w:gridCol w:w="290"/>
        <w:gridCol w:w="285"/>
        <w:gridCol w:w="288"/>
        <w:gridCol w:w="282"/>
        <w:gridCol w:w="6"/>
        <w:gridCol w:w="276"/>
        <w:gridCol w:w="12"/>
        <w:gridCol w:w="270"/>
        <w:gridCol w:w="17"/>
        <w:gridCol w:w="264"/>
        <w:gridCol w:w="20"/>
        <w:gridCol w:w="261"/>
        <w:gridCol w:w="23"/>
        <w:gridCol w:w="259"/>
        <w:gridCol w:w="26"/>
        <w:gridCol w:w="256"/>
        <w:gridCol w:w="23"/>
        <w:gridCol w:w="259"/>
        <w:gridCol w:w="20"/>
        <w:gridCol w:w="261"/>
        <w:gridCol w:w="17"/>
        <w:gridCol w:w="264"/>
        <w:gridCol w:w="15"/>
        <w:gridCol w:w="267"/>
        <w:gridCol w:w="12"/>
        <w:gridCol w:w="270"/>
        <w:gridCol w:w="9"/>
        <w:gridCol w:w="273"/>
        <w:gridCol w:w="6"/>
        <w:gridCol w:w="279"/>
        <w:gridCol w:w="282"/>
        <w:gridCol w:w="282"/>
        <w:gridCol w:w="279"/>
        <w:gridCol w:w="279"/>
        <w:gridCol w:w="235"/>
        <w:gridCol w:w="41"/>
      </w:tblGrid>
      <w:tr w:rsidR="00EC1D28" w:rsidRPr="00366F1D" w:rsidTr="00EC1D28">
        <w:trPr>
          <w:cantSplit/>
          <w:trHeight w:val="1474"/>
        </w:trPr>
        <w:tc>
          <w:tcPr>
            <w:tcW w:w="518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46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100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42/4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Räuber und Gol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atz</w:t>
            </w:r>
          </w:p>
        </w:tc>
        <w:tc>
          <w:tcPr>
            <w:tcW w:w="147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A</w:t>
            </w:r>
          </w:p>
        </w:tc>
        <w:tc>
          <w:tcPr>
            <w:tcW w:w="147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ammeln Erfahrungen zur Zahlenreihe</w:t>
            </w:r>
          </w:p>
        </w:tc>
        <w:tc>
          <w:tcPr>
            <w:tcW w:w="100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rnen verschiedene Zahldarstellungen kenn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unden Zahlenfolg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stimmen Abstände zu einer Zahl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twerfen eigene Zahlenreih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ammeln Erfahrungen zum Zufall beim Würfel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4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Die Zwanzigerr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zunehmend die Struktur der Zwanzigerreih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dnen Zahlen der Zwanzigerreihe zu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ennen Zahlen der Zwanzigerreih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5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Die Zwanzigerr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A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tzen Zahlenfolgen nach verschiedenen Kriterien fort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utzen dekadische Analogi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gründen und vergleichen ihre Lösungswege sowie Vorgehensweis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6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Immer der Reihe nach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bestimmen Zahlennachbarn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erkennen Zahlenbeziehungen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Nachbarzahlen“, „Vorgänger“, „Nachfolger“ zunehmend siche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7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Immer der Reihe nach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K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kennen Ordnungszahlen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Ordnungszahlen zunehmend sicher in Rollenspiele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tzen Zahlen zueinander in Beziehung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tellen Rechengeschichten mit Zeichnung oder Plättchen dar und lösen sie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davor“, „dahinter“, „vor“, „hinter“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4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Forschen und Finden: Rot gegen Blau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D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pielen nach vorgegebenen Regeln ein NIM-Spiel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gleichen und notieren mögliche Spielausgäng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gridAfter w:val="1"/>
          <w:wAfter w:w="22" w:type="pct"/>
          <w:trHeight w:val="283"/>
        </w:trPr>
        <w:tc>
          <w:tcPr>
            <w:tcW w:w="520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sicher“ und „Gewinnfeld“ zunehmend siche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3C1A40" w:rsidRDefault="003C1A40"/>
    <w:p w:rsidR="003C1A40" w:rsidRDefault="003C1A40">
      <w:r>
        <w:br w:type="page"/>
      </w: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6"/>
        <w:gridCol w:w="415"/>
        <w:gridCol w:w="16"/>
        <w:gridCol w:w="426"/>
        <w:gridCol w:w="5921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0"/>
      </w:tblGrid>
      <w:tr w:rsidR="003C1A40" w:rsidRPr="00366F1D" w:rsidTr="00FE1CC0">
        <w:trPr>
          <w:trHeight w:val="1498"/>
        </w:trPr>
        <w:tc>
          <w:tcPr>
            <w:tcW w:w="51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1A40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 w:rsidR="00EC1D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7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50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3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50/51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 w:type="page"/>
              <w:t>Muster legen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</w:t>
            </w:r>
          </w:p>
        </w:tc>
        <w:tc>
          <w:tcPr>
            <w:tcW w:w="203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und beschreiben geometrische Muster und deren Fortsetzung</w:t>
            </w: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tzen geometrische Muster fort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finden eigene Muster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Kreis“, „Quadrat“, „Dreieck“, „rechts von“, „darunter“, „oben“, „unten“ zunehmend sicher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52/5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Falten und Schneiden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, auch nach Vorgabe, achsensymmetrische Formen her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muten und begründen, welche Form beim Schneiden einer achsensymmetr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en Form entstehen kan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Ecke“, „Kante“ zunehmend sicher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54/5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Münzen und Scheine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DK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kennen Standardeinheiten aus dem Bereich Geldwerte 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stimmen (fehlende) Geldbeträg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Geldbeträge auf verschiedene Weis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56/57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Plusaufgaben in der Umwelt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MKDA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kennen die Struktur einer Additionsaufgabe 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zu Bildern Additionsaufgab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len passende Bilder zu Additionsaufgab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58/5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Plusaufgaben am Zwanzigerfeld</w:t>
            </w: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und lösen Additionsaufgaben, anfangs im Zwanzigerfeld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die Tauschaufgabe einer Additionsaufgab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und lösen Verdopplungsaufgaben, anfangs im Zwanzigerfeld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60/61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Verdoppeln</w:t>
            </w: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und lösen Verdopplungsaufgaben mit „Kraft der Fünf“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schreiben systematische Veränderungen an Päckchenaufgab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62/6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Einfache Plusau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aben</w:t>
            </w: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läutern, warum eine Additionsaufgabe schwer oder leicht ist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ösen Additionsaufgaben bis 20 zunehmend sicher, auch mithilfe von Kriterien („mit 5“, „mit 10“, „=10“, „doppelt“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64/6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Schwierige Plu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ufgaben</w:t>
            </w: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Nachbaraufgaben zu Additionsaufgab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FE1CC0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Tauschaufgabe“, „Verdopplungsaufgabe“, „das Doppelte“, „Verdoppeln“, „Nachbaraufgaben“ zunehmend sicher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FE1CC0" w:rsidRDefault="00FE1CC0"/>
    <w:p w:rsidR="00FE1CC0" w:rsidRDefault="00FE1CC0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"/>
        <w:gridCol w:w="416"/>
        <w:gridCol w:w="12"/>
        <w:gridCol w:w="425"/>
        <w:gridCol w:w="5912"/>
        <w:gridCol w:w="23"/>
        <w:gridCol w:w="262"/>
        <w:gridCol w:w="29"/>
        <w:gridCol w:w="256"/>
        <w:gridCol w:w="29"/>
        <w:gridCol w:w="256"/>
        <w:gridCol w:w="32"/>
        <w:gridCol w:w="253"/>
        <w:gridCol w:w="35"/>
        <w:gridCol w:w="250"/>
        <w:gridCol w:w="38"/>
        <w:gridCol w:w="247"/>
        <w:gridCol w:w="41"/>
        <w:gridCol w:w="244"/>
        <w:gridCol w:w="41"/>
        <w:gridCol w:w="244"/>
        <w:gridCol w:w="41"/>
        <w:gridCol w:w="244"/>
        <w:gridCol w:w="41"/>
        <w:gridCol w:w="244"/>
        <w:gridCol w:w="35"/>
        <w:gridCol w:w="250"/>
        <w:gridCol w:w="29"/>
        <w:gridCol w:w="256"/>
        <w:gridCol w:w="23"/>
        <w:gridCol w:w="262"/>
        <w:gridCol w:w="17"/>
        <w:gridCol w:w="279"/>
        <w:gridCol w:w="279"/>
        <w:gridCol w:w="6"/>
        <w:gridCol w:w="273"/>
        <w:gridCol w:w="12"/>
        <w:gridCol w:w="268"/>
        <w:gridCol w:w="17"/>
        <w:gridCol w:w="262"/>
        <w:gridCol w:w="23"/>
        <w:gridCol w:w="256"/>
        <w:gridCol w:w="29"/>
        <w:gridCol w:w="250"/>
        <w:gridCol w:w="35"/>
        <w:gridCol w:w="244"/>
        <w:gridCol w:w="41"/>
        <w:gridCol w:w="244"/>
        <w:gridCol w:w="23"/>
      </w:tblGrid>
      <w:tr w:rsidR="00EC1D28" w:rsidRPr="00366F1D" w:rsidTr="00EC1D28">
        <w:trPr>
          <w:gridAfter w:val="1"/>
          <w:wAfter w:w="8" w:type="pct"/>
          <w:cantSplit/>
          <w:trHeight w:val="1474"/>
        </w:trPr>
        <w:tc>
          <w:tcPr>
            <w:tcW w:w="516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7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50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41" w:type="pct"/>
            <w:gridSpan w:val="2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100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gridSpan w:val="2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66/67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Plusaufgaben verändern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A</w:t>
            </w:r>
          </w:p>
        </w:tc>
        <w:tc>
          <w:tcPr>
            <w:tcW w:w="146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3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zerlegen zunehmend sicher den zweiten Summanden </w:t>
            </w: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assen zwei von drei Summanden geschickt zusamm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Beziehungen von „kleinen“ und „großen“ Aufgaben („verwandte Aufg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n“)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eigene „verwandte“ Aufgab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gridSpan w:val="2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6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Forschen und Finden: Schöne Päckchen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A</w:t>
            </w:r>
          </w:p>
        </w:tc>
        <w:tc>
          <w:tcPr>
            <w:tcW w:w="146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3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Muster und Aufbau „schöner Päckchen“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gründen, warum ein „schönes Päckchen“ vorliegt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ühren „schöne Päckchen“ weit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finden Störungen in „schönen Päckchen“ und beheben sie 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20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7" w:type="pct"/>
            <w:gridSpan w:val="2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finden selbst „schöne Päckchen“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3C1A40" w:rsidRDefault="003C1A40"/>
    <w:p w:rsidR="003C1A40" w:rsidRDefault="003C1A40">
      <w:r>
        <w:br w:type="page"/>
      </w:r>
    </w:p>
    <w:tbl>
      <w:tblPr>
        <w:tblW w:w="50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428"/>
        <w:gridCol w:w="422"/>
        <w:gridCol w:w="6"/>
        <w:gridCol w:w="5934"/>
        <w:gridCol w:w="283"/>
        <w:gridCol w:w="9"/>
        <w:gridCol w:w="277"/>
        <w:gridCol w:w="9"/>
        <w:gridCol w:w="277"/>
        <w:gridCol w:w="12"/>
        <w:gridCol w:w="274"/>
        <w:gridCol w:w="15"/>
        <w:gridCol w:w="271"/>
        <w:gridCol w:w="17"/>
        <w:gridCol w:w="268"/>
        <w:gridCol w:w="20"/>
        <w:gridCol w:w="265"/>
        <w:gridCol w:w="20"/>
        <w:gridCol w:w="265"/>
        <w:gridCol w:w="20"/>
        <w:gridCol w:w="265"/>
        <w:gridCol w:w="20"/>
        <w:gridCol w:w="265"/>
        <w:gridCol w:w="15"/>
        <w:gridCol w:w="271"/>
        <w:gridCol w:w="15"/>
        <w:gridCol w:w="280"/>
        <w:gridCol w:w="6"/>
        <w:gridCol w:w="274"/>
        <w:gridCol w:w="17"/>
        <w:gridCol w:w="268"/>
        <w:gridCol w:w="17"/>
        <w:gridCol w:w="262"/>
        <w:gridCol w:w="23"/>
        <w:gridCol w:w="256"/>
        <w:gridCol w:w="29"/>
        <w:gridCol w:w="251"/>
        <w:gridCol w:w="35"/>
        <w:gridCol w:w="245"/>
        <w:gridCol w:w="41"/>
        <w:gridCol w:w="239"/>
        <w:gridCol w:w="47"/>
        <w:gridCol w:w="233"/>
        <w:gridCol w:w="52"/>
        <w:gridCol w:w="227"/>
        <w:gridCol w:w="58"/>
        <w:gridCol w:w="227"/>
        <w:gridCol w:w="35"/>
      </w:tblGrid>
      <w:tr w:rsidR="003C1A40" w:rsidRPr="00366F1D" w:rsidTr="00EC1D28">
        <w:trPr>
          <w:cantSplit/>
          <w:trHeight w:val="1361"/>
        </w:trPr>
        <w:tc>
          <w:tcPr>
            <w:tcW w:w="51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1A40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 w:rsidR="00EC1D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39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e Kinder …</w:t>
            </w:r>
          </w:p>
        </w:tc>
        <w:tc>
          <w:tcPr>
            <w:tcW w:w="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3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831E4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70/71 </w:t>
            </w:r>
          </w:p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 w:type="page"/>
              <w:t>Figuren legen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A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ebene Formen und finden verschiedene Lösungen</w:t>
            </w: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, dass Formen durch andere ersetzt werden könn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ebene Figuren nach bestimmten Kriterien aus (auch mit Strategie)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Figuren nach bestimmten Kriterien und zeichnen sie ab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72/7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Ornamente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M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lineare Muster (Ornamente) und setzten sie fort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FE1CC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kombinieren </w:t>
            </w:r>
            <w:r w:rsidR="00FE1CC0"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neue Formen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durch Veränderung vorgegebener Muster 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nennen Grundformen in Mustern (Ornamente) und nutzen diese für eigen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Dreieck“, „Rechteck“, „Quadrat“, „oben“, „unten“, „rechts“, „links“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74/7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Spiegeln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DKA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Symmetrieachs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achsensymmetrische Figur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eichnen Spiegelachsen ei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eichnen gespiegelte Figuren mit Symmetrieachse ab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 „Spiegelachse“ zunehmend sicher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76/77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Minusaufgaben in der Umwelt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MKDA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kennen Struktur einer Subtraktionsaufgabe 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zu Bildern Subtraktionsaufgab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78/7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Minusaufgaben am Zwanzigerfeld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len passende Bilder zu Subtraktionsaufgab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und lösen Subtraktionsaufgaben, anfangs im Zwanzigerfeld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cken zu subtrahierende Plättchen geschickt ab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Zusammenhänge zwischen gelösten Subtraktionsaufgaben her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ösen Subtraktionsaufgaben bis 20 zunehmend sicher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0/81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Plus und Minus: Umkehraufgaben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MDKA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chnen zu vorgegebenen Bildern passende Additions- und Subtraktionsaufgab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zu Rechengeschichten passende Fragen und Antwort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eigene Rechengeschicht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ösen Umkehraufgab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tzen Umkehraufgaben zueinander in Beziehung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EC1D28" w:rsidRPr="00366F1D" w:rsidTr="00EC1D28">
        <w:trPr>
          <w:gridAfter w:val="1"/>
          <w:wAfter w:w="18" w:type="pct"/>
          <w:cantSplit/>
          <w:trHeight w:val="1474"/>
        </w:trPr>
        <w:tc>
          <w:tcPr>
            <w:tcW w:w="51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37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100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82/8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Einfache Minu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ufgaben</w:t>
            </w:r>
          </w:p>
        </w:tc>
        <w:tc>
          <w:tcPr>
            <w:tcW w:w="146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MKA</w:t>
            </w:r>
          </w:p>
        </w:tc>
        <w:tc>
          <w:tcPr>
            <w:tcW w:w="14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3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läutern, warum eine Subtraktionsaufgabe schwer oder leicht ist</w:t>
            </w:r>
          </w:p>
        </w:tc>
        <w:tc>
          <w:tcPr>
            <w:tcW w:w="97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ösen Subtraktionsaufgaben bis 20 zunehmend sicher, auch mithilfe von Kriterien („mit 5“, „mit 10“, „=10“, „doppelt“) und am Zwanzigerfeld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84/8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Schwierige Minu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ufgaben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ilden zunehmend sicher Zusammenhänge zur Umkehraufgab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FE1CC0" w:rsidP="00FE1CC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utzen</w:t>
            </w:r>
            <w:r w:rsidR="00366F1D"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Nachbaraufgaben zur Lösung von schwierigen Subtraktionsaufgab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zunehmend sicher einfache Subtraktionsaufgaben zur Lösung von schw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86/87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Minusaufgaben verändern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MKA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zerlegen zunehmend sicher den Subtrahenden 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Beziehungen von „kleinen“ und „großen“ Aufgaben („verwandte Aufg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n“)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eigene „verwandte“ Aufgab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8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Forschen und Finden: Schöne Päckchen</w:t>
            </w:r>
          </w:p>
        </w:tc>
        <w:tc>
          <w:tcPr>
            <w:tcW w:w="146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AM</w:t>
            </w:r>
          </w:p>
        </w:tc>
        <w:tc>
          <w:tcPr>
            <w:tcW w:w="14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3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Muster und Aufbau „schöner Päckchen“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gründen, warum ein „schönes Päckchen“ vorliegt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finden selbst „schöne Päckchen“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Subtraktionsaufgaben nach vorgegebenen Kriterie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831E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3C1A40" w:rsidRDefault="003C1A40"/>
    <w:p w:rsidR="003C1A40" w:rsidRDefault="003C1A40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425"/>
        <w:gridCol w:w="425"/>
        <w:gridCol w:w="593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76"/>
      </w:tblGrid>
      <w:tr w:rsidR="003C1A40" w:rsidRPr="00366F1D" w:rsidTr="00FE1CC0">
        <w:trPr>
          <w:cantSplit/>
          <w:trHeight w:val="1361"/>
        </w:trPr>
        <w:tc>
          <w:tcPr>
            <w:tcW w:w="51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1A40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 w:rsidR="00EC1D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4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3C1A4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90/91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 w:type="page"/>
              <w:t>Meter und Zentimeter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DM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winnen Einblick in die Besonderheiten der Messskala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twickeln Vorstellungen von 1m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ssen Gegenstände mit dem Meterstab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twickeln Vorstellungen zu 10 cm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messen Gegenstände mit dem eigenen Lineal 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rnen Abkürzungen „m“, „cm“ kenn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92/9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Erzählen und Rechnen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MKDA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estigen die Beziehung zwischen Additions- und Subtraktionsaufgaben: Umkeh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aufgabe, Tauschaufgabe, Ergänzen, Wegnehmen auch mithilfe des </w:t>
            </w:r>
            <w:r w:rsidR="00FE1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</w:t>
            </w:r>
            <w:r w:rsidR="00FE1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F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ldes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anhand dieser Beziehungen zunehmend sicher Rechenvorteil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94/9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Plus und Minus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passende Aufgaben zu Bilder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len passende Bilder zu vorgegebenen Aufgab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96/97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Umkehr- und Tausch-aufgaben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len zu Sachaufgaben ein Bild, eine helfende Skizz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gleichen ihre Skizz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98/9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Legen und Üb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Sachaufgaben mit Plättchen nach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otieren und rechnen zu einer Sachaufgabe eine passende Aufgab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00/101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Ergänzen und Wegnehmen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möglichst viele verschiedene Lösungen zu einer Sachaufgab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</w:t>
            </w:r>
            <w:r w:rsidR="00FE1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riffe „mehr“, „weniger“, „halb/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oppelt so viele“ zunehmend sicher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02/10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Rechendreiecke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MKA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ermitteln mithilfe von Additions- und Subtraktionsaufgaben fehlende </w:t>
            </w:r>
            <w:proofErr w:type="spellStart"/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lättchena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ahlen</w:t>
            </w:r>
            <w:proofErr w:type="spellEnd"/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oder Zahlen eines Rechendreiecks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vergleichen Ergebnisse eines Rechendreiecks bei punktuellen Veränderungen seiner Ziffern (operative Serie) 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schreiben Lösungsweg bei fehlenden Innenzahl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und beschreiben Muster in Rechendreieck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selbst Rechendreiecke, auch mit Muster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0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Forschen und Finden: Zahl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aupen</w:t>
            </w:r>
          </w:p>
        </w:tc>
        <w:tc>
          <w:tcPr>
            <w:tcW w:w="146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DK</w:t>
            </w:r>
          </w:p>
        </w:tc>
        <w:tc>
          <w:tcPr>
            <w:tcW w:w="146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ählen in Schritt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tzen Zahlenfolgen nach einer vorgegebenen Regel fort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und begründen Muster in Zahlenfolg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C9051D">
        <w:trPr>
          <w:trHeight w:val="255"/>
        </w:trPr>
        <w:tc>
          <w:tcPr>
            <w:tcW w:w="515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finden selbst Regeln für Zahlenfolgen nach vorgegebenen Kriteri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366F1D" w:rsidRPr="00366F1D" w:rsidRDefault="00366F1D" w:rsidP="00C905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3C1A40" w:rsidRDefault="003C1A40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424"/>
        <w:gridCol w:w="6"/>
        <w:gridCol w:w="419"/>
        <w:gridCol w:w="12"/>
        <w:gridCol w:w="5921"/>
        <w:gridCol w:w="23"/>
        <w:gridCol w:w="262"/>
        <w:gridCol w:w="29"/>
        <w:gridCol w:w="256"/>
        <w:gridCol w:w="29"/>
        <w:gridCol w:w="256"/>
        <w:gridCol w:w="32"/>
        <w:gridCol w:w="253"/>
        <w:gridCol w:w="35"/>
        <w:gridCol w:w="250"/>
        <w:gridCol w:w="38"/>
        <w:gridCol w:w="247"/>
        <w:gridCol w:w="41"/>
        <w:gridCol w:w="244"/>
        <w:gridCol w:w="41"/>
        <w:gridCol w:w="244"/>
        <w:gridCol w:w="41"/>
        <w:gridCol w:w="244"/>
        <w:gridCol w:w="41"/>
        <w:gridCol w:w="244"/>
        <w:gridCol w:w="35"/>
        <w:gridCol w:w="250"/>
        <w:gridCol w:w="29"/>
        <w:gridCol w:w="256"/>
        <w:gridCol w:w="23"/>
        <w:gridCol w:w="262"/>
        <w:gridCol w:w="17"/>
        <w:gridCol w:w="268"/>
        <w:gridCol w:w="12"/>
        <w:gridCol w:w="273"/>
        <w:gridCol w:w="6"/>
        <w:gridCol w:w="288"/>
        <w:gridCol w:w="285"/>
        <w:gridCol w:w="285"/>
        <w:gridCol w:w="279"/>
        <w:gridCol w:w="6"/>
        <w:gridCol w:w="273"/>
        <w:gridCol w:w="12"/>
        <w:gridCol w:w="268"/>
        <w:gridCol w:w="17"/>
        <w:gridCol w:w="262"/>
      </w:tblGrid>
      <w:tr w:rsidR="003C1A40" w:rsidRPr="00366F1D" w:rsidTr="00FE1CC0">
        <w:trPr>
          <w:trHeight w:val="1498"/>
        </w:trPr>
        <w:tc>
          <w:tcPr>
            <w:tcW w:w="51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1A40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 w:rsidR="00EC1D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6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40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3C1A40" w:rsidRPr="00366F1D" w:rsidRDefault="003C1A4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e Kinder …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C1A40" w:rsidRPr="00366F1D" w:rsidRDefault="003C1A4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6-109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 w:type="page"/>
            </w:r>
          </w:p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it Geld rechnen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DKAM</w:t>
            </w:r>
          </w:p>
        </w:tc>
        <w:tc>
          <w:tcPr>
            <w:tcW w:w="146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D</w:t>
            </w: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kaufen und verkaufen im Rollenspiel verschiedene Gegenstände, berechnen Kaufbeträge sowie Wechselgeld 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mitteln in nachgespielten und bildlich dargestellten Kaufsituationen  Kaufpreis sowie Betrag des Rückgeldes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mitteln Beträge unterschiedlicher Sachsituation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üllen eine Tabelle aus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utzen Ergebnisse (einer Tabelle) zur Lösung weiterer Aufgab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Sachaufgaben mit Rechengeld nach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10-112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Kleiner, größer, gleich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K</w:t>
            </w:r>
          </w:p>
        </w:tc>
        <w:tc>
          <w:tcPr>
            <w:tcW w:w="146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gleichen Zahlen und Terme miteinand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verschiedene Lösungen für Ungleichung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lösen Zahlenrätsel 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finden eigene Zahlenrätsel 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kleiner als“, „größer als“, „ist gleich“ zunehmend sich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1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Gleichungen und Ungleichungen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K</w:t>
            </w:r>
          </w:p>
        </w:tc>
        <w:tc>
          <w:tcPr>
            <w:tcW w:w="146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erlegen Zahlen in Würfelzahl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verschiedene Möglichkeiten für passende Würfelzahl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pielen Würfelraten mit ein oder mehreren Partner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14-117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Die Einspluseins-Tafel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PAK</w:t>
            </w:r>
          </w:p>
        </w:tc>
        <w:tc>
          <w:tcPr>
            <w:tcW w:w="146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schließen operative Zusammenhänge zwischen den Additionsaufgaben im Zahlenraum bis 20 mithilfe der Einspluseins-Tafel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dnen (einfache) Additionsaufgaben nach Kriterien „mit 5“, „mit 10“, „=10“, „do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elt“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lösen mithilfe von einfachen Aufgaben Nachbaraufgaben 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Aufgaben auf der Einspluseins-Tafel dar und stellen Ergebnisse zueina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r in Beziehung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unden schöne Päckch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twickeln Begründungen für schöne Päckch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gleichen Aufgaben und Zahl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passende Zahlen und Aufgaben zu vorgegebenen Kriteri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1629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ätzen Ergebnisse hinsichtlich ihrer Größe ab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EC1D28" w:rsidRPr="00366F1D" w:rsidTr="00EC1D28">
        <w:trPr>
          <w:cantSplit/>
          <w:trHeight w:val="1474"/>
        </w:trPr>
        <w:tc>
          <w:tcPr>
            <w:tcW w:w="517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8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44" w:type="pct"/>
            <w:gridSpan w:val="2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100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18/11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ahlenmauern</w:t>
            </w:r>
          </w:p>
        </w:tc>
        <w:tc>
          <w:tcPr>
            <w:tcW w:w="145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K</w:t>
            </w:r>
          </w:p>
        </w:tc>
        <w:tc>
          <w:tcPr>
            <w:tcW w:w="145" w:type="pct"/>
            <w:gridSpan w:val="2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üllen mithilfe von Additions- und Subtraktionsaufgaben fehlende Felder in Za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nmauern</w:t>
            </w: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erstellen selbst Zahlenmauern unter vorgegebenen Kriterien 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tdecken und beschreiben die Beziehungen zwischen Grundsteinen und Dec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in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tdecken und begründen Muster in Zahlenmauer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verschiedene Möglichkeiten für Grundsteine in gleichen Zahlenmauer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Grundstein“, „Deckstein“, „mittlerer Stein“, „rechts“, „links“, „Mitte“ zunehmend sich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20/121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Halbieren: Gerade und ungerade Zahlen</w:t>
            </w:r>
          </w:p>
        </w:tc>
        <w:tc>
          <w:tcPr>
            <w:tcW w:w="145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KD</w:t>
            </w:r>
          </w:p>
        </w:tc>
        <w:tc>
          <w:tcPr>
            <w:tcW w:w="145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kennen die Umkehrung des Verdoppelns als Halbier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gründen zu halbierende und nicht zu halbierende Zahlen mit dem Punktemu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selbst gerade und ungerade Zahlen h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rforschen Rechenregeln für die Addition gerader und ungerader Zahl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ntersuchen Minusaufgaben nach geraden und ungeraden Ergebniss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e „gerade Zahl“, „ungerade Zahl“ zunehmend sich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22/12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Plusaufgaben mit gleichen Zahlen</w:t>
            </w:r>
          </w:p>
        </w:tc>
        <w:tc>
          <w:tcPr>
            <w:tcW w:w="145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KD</w:t>
            </w:r>
          </w:p>
        </w:tc>
        <w:tc>
          <w:tcPr>
            <w:tcW w:w="145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erlegen Mengen in gleichgroße Teilmengen (Produkte)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ählen in Schritt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zu Bildern (immer 2) Aufgaben (= Kommutativgesetz)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utzen rechteckige Anordnung zur Darstellung von Einmaleins-Aufgab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wenden Begriff „Mal“ zunehmend sich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2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Forschen und Finden: Zahl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uern</w:t>
            </w:r>
          </w:p>
        </w:tc>
        <w:tc>
          <w:tcPr>
            <w:tcW w:w="145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A</w:t>
            </w:r>
          </w:p>
        </w:tc>
        <w:tc>
          <w:tcPr>
            <w:tcW w:w="145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ntersuchen und begründen Beziehungen zwischen Zahlenmauer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alle Möglichkeiten von Zahlenmauern unter Vorgabe verschiedener Krit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ien für Grundsteine und Decksteine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FE1CC0" w:rsidRDefault="00FE1CC0"/>
    <w:p w:rsidR="00FE1CC0" w:rsidRDefault="00FE1CC0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425"/>
        <w:gridCol w:w="425"/>
        <w:gridCol w:w="593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76"/>
      </w:tblGrid>
      <w:tr w:rsidR="00FE1CC0" w:rsidRPr="00366F1D" w:rsidTr="00FE1CC0">
        <w:trPr>
          <w:trHeight w:val="1498"/>
        </w:trPr>
        <w:tc>
          <w:tcPr>
            <w:tcW w:w="51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FE1CC0" w:rsidRDefault="00FE1CC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FE1CC0" w:rsidRPr="00366F1D" w:rsidRDefault="00FE1CC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 w:rsidR="00EC1D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FE1CC0" w:rsidRPr="00366F1D" w:rsidRDefault="00FE1CC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FE1CC0" w:rsidRPr="00366F1D" w:rsidRDefault="00FE1CC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4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FE1CC0" w:rsidRPr="00366F1D" w:rsidRDefault="00FE1CC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FE1CC0" w:rsidRPr="00366F1D" w:rsidRDefault="00FE1CC0" w:rsidP="00FE1CC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FE1CC0" w:rsidRPr="00366F1D" w:rsidRDefault="00FE1CC0" w:rsidP="00FE1CC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26/127 </w:t>
            </w:r>
          </w:p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 w:type="page"/>
              <w:t>Sitzpläne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DA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tnehmen Plänen Informationen zur Lösung von weiteren Aufgab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twerfen selbst einen Pla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ientieren sich in einem Pla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8/129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Straßenpläne: Ecken-hausen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Wege in einem Plan und zeichnen sie ei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Wege mithilfe von Pfeilen dar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mithilfe eines Pfeilbildes einen Weg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verschiedene Wege zu einem Ziel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wenden Raumlagebegriffe „rechts“, „links“, „gegenüber“, „zwischen“, „auf“, „u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r“, „neben“, „oben“, „unten“ zunehmend sicher a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30/131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Rechengeschic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ten 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DMKA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passende Aufgaben zu bereits vorhandenen Frag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dnen Aufgaben einem passenden Bildausschnitt zu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eigene Aufgaben zu Bilder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Fragen zu Rechengeschichten und berechnen si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zu Aufgaben Rechengeschicht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32/133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Tageszeiten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A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Bezug von Tageslauf zum Verlauf der Sonne her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Uhrzeiten ein und stellen sie in Bezug zum Tagesablauf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eichnen volle Stunden in eine Uhr ei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sen volle Stunden an Analoguhr ab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schreiben eigenen Tagesablauf unter Einbeziehung der Uhrzeit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34/135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Stunden und Minuten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rnen das Ziffernblatt einer Analoguhr kennen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nterscheiden zunehmen sicher in Vormittags- und Nachmittagszeit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nterscheiden zunehmend sicher zwischen Zeitpunkt und Zeitspann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3C1A40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eigene Aufgaben zu Zeitpunkt und Zeitspann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FE1CC0" w:rsidRDefault="00FE1CC0"/>
    <w:p w:rsidR="00FE1CC0" w:rsidRDefault="00FE1CC0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429"/>
        <w:gridCol w:w="424"/>
        <w:gridCol w:w="8"/>
        <w:gridCol w:w="5923"/>
        <w:gridCol w:w="19"/>
        <w:gridCol w:w="264"/>
        <w:gridCol w:w="25"/>
        <w:gridCol w:w="258"/>
        <w:gridCol w:w="25"/>
        <w:gridCol w:w="258"/>
        <w:gridCol w:w="29"/>
        <w:gridCol w:w="256"/>
        <w:gridCol w:w="32"/>
        <w:gridCol w:w="253"/>
        <w:gridCol w:w="35"/>
        <w:gridCol w:w="250"/>
        <w:gridCol w:w="38"/>
        <w:gridCol w:w="247"/>
        <w:gridCol w:w="38"/>
        <w:gridCol w:w="247"/>
        <w:gridCol w:w="38"/>
        <w:gridCol w:w="247"/>
        <w:gridCol w:w="38"/>
        <w:gridCol w:w="247"/>
        <w:gridCol w:w="32"/>
        <w:gridCol w:w="253"/>
        <w:gridCol w:w="26"/>
        <w:gridCol w:w="259"/>
        <w:gridCol w:w="20"/>
        <w:gridCol w:w="265"/>
        <w:gridCol w:w="15"/>
        <w:gridCol w:w="270"/>
        <w:gridCol w:w="9"/>
        <w:gridCol w:w="279"/>
        <w:gridCol w:w="285"/>
        <w:gridCol w:w="285"/>
        <w:gridCol w:w="279"/>
        <w:gridCol w:w="6"/>
        <w:gridCol w:w="273"/>
        <w:gridCol w:w="12"/>
        <w:gridCol w:w="268"/>
        <w:gridCol w:w="17"/>
        <w:gridCol w:w="262"/>
        <w:gridCol w:w="23"/>
        <w:gridCol w:w="262"/>
        <w:gridCol w:w="10"/>
      </w:tblGrid>
      <w:tr w:rsidR="00EC1D28" w:rsidRPr="00366F1D" w:rsidTr="00EC1D28">
        <w:trPr>
          <w:gridAfter w:val="1"/>
          <w:wAfter w:w="6" w:type="pct"/>
          <w:cantSplit/>
          <w:trHeight w:val="1474"/>
        </w:trPr>
        <w:tc>
          <w:tcPr>
            <w:tcW w:w="517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 xml:space="preserve">Seite im 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r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49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nhalt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044" w:type="pct"/>
            <w:gridSpan w:val="2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  <w:p w:rsidR="00EC1D28" w:rsidRPr="00366F1D" w:rsidRDefault="00EC1D28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100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9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6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  <w:tc>
          <w:tcPr>
            <w:tcW w:w="98" w:type="pct"/>
            <w:gridSpan w:val="2"/>
            <w:tcBorders>
              <w:top w:val="single" w:sz="8" w:space="0" w:color="FFC000"/>
              <w:left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EC1D28" w:rsidRPr="00366F1D" w:rsidRDefault="00EC1D28" w:rsidP="007E5EA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F1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üler</w:t>
            </w: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36/137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Alle Münzen</w:t>
            </w:r>
          </w:p>
        </w:tc>
        <w:tc>
          <w:tcPr>
            <w:tcW w:w="146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DKA</w:t>
            </w:r>
          </w:p>
        </w:tc>
        <w:tc>
          <w:tcPr>
            <w:tcW w:w="146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2040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kleine Geldbeträge in unterschiedlichen Kombinationen mit 1 Cent, 2 Cent, 5 Cent, 10 Cent, 20 Cent oder 50 Cent Münzen</w:t>
            </w: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ändern die Kombinationen durch (zunehmend systematisches) Wechseln von Münz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echseln Euro in Cent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gen Beträge mit Rechengeld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lösen Aufgaben mündlich 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okumentieren Ergebnisse in Form einer Tabelle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38/139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Zehner und Einer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DKA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tiefen den Einblick in den Aufbau des dezimalen Stellenwertsystems (Zehne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ündel)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ündeln Zehn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bestimmen Zehner und Einer 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tragen Zehnen und Einer in eine Stellenwerttabelle ein 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140/141 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Bald ist Weihnac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n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MA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DZR</w:t>
            </w: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ientieren sich im Monat Dezemb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(alle) Möglichkeiten einer kombinatorischen Aufgabe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ergleichen Vorgehensweise beim Finden aller Möglichkeit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tellen aus einem Quadrat einen Stern her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eichnen geometrische Form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42/143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Bald ist Ostern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K</w:t>
            </w: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AD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D</w:t>
            </w: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nden verschiedenen Möglichkeiten einer kombinatorischen Aufgabe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dnen Ergebnisse und überprüfen so auf Vollständigkeit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ühren Zufallsexperiment mit „Ziehen und Zurücklegen“ durch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ertigen Strichlisten an und interpretieren sie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C1A40" w:rsidRPr="00366F1D" w:rsidTr="00EC1D28">
        <w:trPr>
          <w:trHeight w:val="283"/>
        </w:trPr>
        <w:tc>
          <w:tcPr>
            <w:tcW w:w="515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2022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6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überprüfen Vermutungen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66F1D" w:rsidRPr="00366F1D" w:rsidRDefault="00366F1D" w:rsidP="006261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D310A6" w:rsidRDefault="00D310A6"/>
    <w:sectPr w:rsidR="00D310A6" w:rsidSect="00831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30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35" w:rsidRDefault="004F3635" w:rsidP="001467F8">
      <w:r>
        <w:separator/>
      </w:r>
    </w:p>
  </w:endnote>
  <w:endnote w:type="continuationSeparator" w:id="0">
    <w:p w:rsidR="004F3635" w:rsidRDefault="004F3635" w:rsidP="001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Klett GSV">
    <w:altName w:val="FS Klett GS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E2" w:rsidRDefault="009524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5C" w:rsidRDefault="00D97B5C" w:rsidP="00D97B5C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FE1CC0" w:rsidRDefault="00D97B5C" w:rsidP="00D97B5C">
    <w:pPr>
      <w:pStyle w:val="Pa0"/>
      <w:spacing w:line="240" w:lineRule="auto"/>
      <w:rPr>
        <w:rStyle w:val="A5"/>
        <w:rFonts w:ascii="Arial" w:hAnsi="Arial" w:cs="Arial"/>
        <w:b/>
        <w:color w:val="000000" w:themeColor="text1"/>
        <w:sz w:val="16"/>
        <w:szCs w:val="16"/>
      </w:rPr>
    </w:pPr>
    <w:r w:rsidRPr="00E15CCD">
      <w:rPr>
        <w:rStyle w:val="A5"/>
        <w:rFonts w:ascii="Arial" w:hAnsi="Arial" w:cs="Arial"/>
        <w:b/>
        <w:color w:val="000000" w:themeColor="text1"/>
        <w:sz w:val="16"/>
        <w:szCs w:val="16"/>
      </w:rPr>
      <w:t xml:space="preserve"> </w:t>
    </w:r>
    <w:bookmarkStart w:id="0" w:name="_GoBack"/>
    <w:bookmarkEnd w:id="0"/>
    <w:r w:rsidR="00FE1CC0" w:rsidRPr="00E15CCD">
      <w:rPr>
        <w:rStyle w:val="A5"/>
        <w:rFonts w:ascii="Arial" w:hAnsi="Arial" w:cs="Arial"/>
        <w:b/>
        <w:color w:val="000000" w:themeColor="text1"/>
        <w:sz w:val="16"/>
        <w:szCs w:val="16"/>
      </w:rPr>
      <w:t>Einschätzung der Kompetenzen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134"/>
      <w:gridCol w:w="2268"/>
      <w:gridCol w:w="3008"/>
    </w:tblGrid>
    <w:tr w:rsidR="00FE1CC0" w:rsidTr="008B0AEE">
      <w:tc>
        <w:tcPr>
          <w:tcW w:w="2802" w:type="dxa"/>
        </w:tcPr>
        <w:p w:rsidR="00FE1CC0" w:rsidRDefault="00FE1CC0" w:rsidP="008B0AEE">
          <w:pPr>
            <w:pStyle w:val="Default"/>
            <w:tabs>
              <w:tab w:val="left" w:pos="317"/>
            </w:tabs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in besonderem M</w:t>
          </w:r>
          <w:r w:rsidRPr="00E15CCD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ße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1134" w:type="dxa"/>
        </w:tcPr>
        <w:p w:rsidR="00FE1CC0" w:rsidRDefault="00FE1CC0" w:rsidP="008B0AEE">
          <w:pPr>
            <w:pStyle w:val="Default"/>
            <w:tabs>
              <w:tab w:val="left" w:pos="297"/>
            </w:tabs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2268" w:type="dxa"/>
        </w:tcPr>
        <w:p w:rsidR="00FE1CC0" w:rsidRDefault="00FE1CC0" w:rsidP="008B0AEE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Unterstützung erfüllt</w:t>
          </w:r>
        </w:p>
        <w:p w:rsidR="00FE1CC0" w:rsidRDefault="00FE1CC0" w:rsidP="00626132">
          <w:pPr>
            <w:pStyle w:val="Default"/>
          </w:pPr>
        </w:p>
      </w:tc>
      <w:tc>
        <w:tcPr>
          <w:tcW w:w="3008" w:type="dxa"/>
        </w:tcPr>
        <w:p w:rsidR="00FE1CC0" w:rsidRDefault="00FE1CC0" w:rsidP="008B0AEE">
          <w:pPr>
            <w:pStyle w:val="Default"/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–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größeren Mängeln/nicht erfüllt</w:t>
          </w:r>
        </w:p>
      </w:tc>
    </w:tr>
  </w:tbl>
  <w:p w:rsidR="00FE1CC0" w:rsidRPr="00626132" w:rsidRDefault="00FE1CC0" w:rsidP="00626132">
    <w:pPr>
      <w:pStyle w:val="Defaul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27"/>
      <w:gridCol w:w="4961"/>
      <w:gridCol w:w="4678"/>
    </w:tblGrid>
    <w:tr w:rsidR="006C101A" w:rsidTr="006C101A">
      <w:tc>
        <w:tcPr>
          <w:tcW w:w="3227" w:type="dxa"/>
          <w:hideMark/>
        </w:tcPr>
        <w:p w:rsidR="006C101A" w:rsidRDefault="006C101A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>
            <w:rPr>
              <w:b/>
              <w:bCs/>
              <w:color w:val="404041"/>
              <w:sz w:val="16"/>
              <w:szCs w:val="16"/>
            </w:rPr>
            <w:t xml:space="preserve">Prozessbezogene Kompetenzen </w:t>
          </w:r>
        </w:p>
        <w:p w:rsidR="006C101A" w:rsidRDefault="006C101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P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Problemlösen </w:t>
          </w:r>
        </w:p>
        <w:p w:rsidR="006C101A" w:rsidRDefault="006C101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K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Kommunizieren </w:t>
          </w:r>
        </w:p>
        <w:p w:rsidR="006C101A" w:rsidRDefault="006C101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A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Argumentieren </w:t>
          </w:r>
        </w:p>
        <w:p w:rsidR="006C101A" w:rsidRDefault="006C101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odellieren </w:t>
          </w:r>
        </w:p>
        <w:p w:rsidR="006C101A" w:rsidRDefault="006C101A">
          <w:pPr>
            <w:pStyle w:val="Fuzeile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rstellen</w:t>
          </w:r>
        </w:p>
      </w:tc>
      <w:tc>
        <w:tcPr>
          <w:tcW w:w="4961" w:type="dxa"/>
          <w:hideMark/>
        </w:tcPr>
        <w:p w:rsidR="006C101A" w:rsidRDefault="006C101A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>
            <w:rPr>
              <w:b/>
              <w:bCs/>
              <w:color w:val="404041"/>
              <w:sz w:val="16"/>
              <w:szCs w:val="16"/>
            </w:rPr>
            <w:t>Inhaltsbezogene Kompetenzen</w:t>
          </w:r>
        </w:p>
        <w:p w:rsidR="006C101A" w:rsidRDefault="006C101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Z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Zahlen und Operationen </w:t>
          </w:r>
        </w:p>
        <w:p w:rsidR="006C101A" w:rsidRDefault="006C101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R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Raum und Form </w:t>
          </w:r>
        </w:p>
        <w:p w:rsidR="006C101A" w:rsidRDefault="006C101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G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Größen und Messen </w:t>
          </w:r>
        </w:p>
        <w:p w:rsidR="006C101A" w:rsidRDefault="006C101A">
          <w:pPr>
            <w:pStyle w:val="Fuzeile"/>
            <w:ind w:left="175" w:hanging="175"/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ten, Häufigkeit und Wahrscheinlichkeit</w:t>
          </w:r>
        </w:p>
        <w:p w:rsidR="006C101A" w:rsidRDefault="006C101A">
          <w:pPr>
            <w:pStyle w:val="Fuzeile"/>
            <w:ind w:left="175" w:hanging="175"/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uster und Strukturen (integraler Bestandteil auf allen Seiten)</w:t>
          </w:r>
        </w:p>
      </w:tc>
      <w:tc>
        <w:tcPr>
          <w:tcW w:w="4678" w:type="dxa"/>
          <w:hideMark/>
        </w:tcPr>
        <w:p w:rsidR="006C101A" w:rsidRDefault="006C101A">
          <w:pPr>
            <w:pStyle w:val="Pa0"/>
            <w:spacing w:line="240" w:lineRule="auto"/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Einschätzung der Kompetenzen</w:t>
          </w:r>
        </w:p>
        <w:p w:rsidR="006C101A" w:rsidRDefault="006C101A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in besonderem Maße erfüllt</w:t>
          </w:r>
        </w:p>
        <w:p w:rsidR="006C101A" w:rsidRDefault="006C101A">
          <w:pPr>
            <w:pStyle w:val="Default"/>
            <w:tabs>
              <w:tab w:val="left" w:pos="29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erfüllt</w:t>
          </w:r>
        </w:p>
        <w:p w:rsidR="006C101A" w:rsidRDefault="006C101A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Unterstützung/Anleitung/Hilfe erfüllt</w:t>
          </w:r>
        </w:p>
        <w:p w:rsidR="006C101A" w:rsidRDefault="006C101A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größeren Mängeln erfüllt bzw. nicht erfüllt</w:t>
          </w:r>
        </w:p>
      </w:tc>
    </w:tr>
  </w:tbl>
  <w:p w:rsidR="00FE1CC0" w:rsidRDefault="00FE1C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35" w:rsidRDefault="004F3635" w:rsidP="001467F8">
      <w:r>
        <w:separator/>
      </w:r>
    </w:p>
  </w:footnote>
  <w:footnote w:type="continuationSeparator" w:id="0">
    <w:p w:rsidR="004F3635" w:rsidRDefault="004F3635" w:rsidP="0014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E2" w:rsidRDefault="009524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C0" w:rsidRDefault="00FE1CC0">
    <w:pPr>
      <w:pStyle w:val="Kopfzeile"/>
    </w:pPr>
  </w:p>
  <w:p w:rsidR="00FE1CC0" w:rsidRDefault="00FE1CC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1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552"/>
      <w:gridCol w:w="2126"/>
      <w:gridCol w:w="9781"/>
    </w:tblGrid>
    <w:tr w:rsidR="00FE1CC0" w:rsidRPr="009E259B" w:rsidTr="009524E2">
      <w:trPr>
        <w:cantSplit/>
        <w:trHeight w:val="340"/>
      </w:trPr>
      <w:tc>
        <w:tcPr>
          <w:tcW w:w="2552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E1CC0" w:rsidRDefault="00FE1CC0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  <w:r w:rsidRPr="009E259B">
            <w:rPr>
              <w:rFonts w:ascii="Arial" w:hAnsi="Arial" w:cs="Arial"/>
              <w:noProof/>
              <w:color w:val="FF0000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FE13086" wp14:editId="5D0F6928">
                <wp:simplePos x="0" y="0"/>
                <wp:positionH relativeFrom="column">
                  <wp:posOffset>117622</wp:posOffset>
                </wp:positionH>
                <wp:positionV relativeFrom="paragraph">
                  <wp:posOffset>19406</wp:posOffset>
                </wp:positionV>
                <wp:extent cx="612949" cy="872069"/>
                <wp:effectExtent l="0" t="0" r="0" b="4445"/>
                <wp:wrapNone/>
                <wp:docPr id="3" name="Bild 3" descr="Das Zahlenbu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 descr="Das Zahlenbu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949" cy="872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E259B">
            <w:rPr>
              <w:rFonts w:ascii="Arial" w:hAnsi="Arial" w:cs="Arial"/>
              <w:color w:val="FF0000"/>
            </w:rPr>
            <w:t xml:space="preserve"> </w:t>
          </w:r>
        </w:p>
        <w:p w:rsidR="00FE1CC0" w:rsidRDefault="00FE1CC0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FE1CC0" w:rsidRDefault="00FE1CC0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FE1CC0" w:rsidRDefault="00FE1CC0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FE1CC0" w:rsidRPr="009E259B" w:rsidRDefault="00FE1CC0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11907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1CC0" w:rsidRPr="00366F1D" w:rsidRDefault="00FE1CC0" w:rsidP="001467F8">
          <w:pPr>
            <w:pStyle w:val="KeinAbsatzformat"/>
            <w:spacing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366F1D">
            <w:rPr>
              <w:rFonts w:ascii="Arial" w:hAnsi="Arial" w:cs="Arial"/>
              <w:b/>
              <w:sz w:val="16"/>
              <w:szCs w:val="16"/>
            </w:rPr>
            <w:t>Das Zahlenbuch, Schülerbuch 1</w:t>
          </w:r>
        </w:p>
      </w:tc>
    </w:tr>
    <w:tr w:rsidR="00FE1CC0" w:rsidRPr="009E259B" w:rsidTr="009524E2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FE1CC0" w:rsidRPr="009E259B" w:rsidRDefault="00FE1CC0" w:rsidP="001467F8">
          <w:pPr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11907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1CC0" w:rsidRPr="00366F1D" w:rsidRDefault="00FE1CC0" w:rsidP="001467F8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66F1D">
            <w:rPr>
              <w:rFonts w:ascii="Arial" w:hAnsi="Arial" w:cs="Arial"/>
              <w:b/>
              <w:sz w:val="16"/>
              <w:szCs w:val="16"/>
            </w:rPr>
            <w:t>Kompetenzraster Mathematik</w:t>
          </w:r>
        </w:p>
      </w:tc>
    </w:tr>
    <w:tr w:rsidR="00FE1CC0" w:rsidRPr="009E259B" w:rsidTr="009524E2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FE1CC0" w:rsidRPr="009E259B" w:rsidRDefault="00FE1CC0" w:rsidP="001467F8">
          <w:pPr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11907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1CC0" w:rsidRPr="00366F1D" w:rsidRDefault="00FE1CC0" w:rsidP="001467F8">
          <w:pPr>
            <w:pStyle w:val="KeinAbsatzformat"/>
            <w:spacing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366F1D">
            <w:rPr>
              <w:rFonts w:ascii="Arial" w:hAnsi="Arial" w:cs="Arial"/>
              <w:b/>
              <w:sz w:val="16"/>
              <w:szCs w:val="16"/>
            </w:rPr>
            <w:t>Umsetzung der Bildungsstandards</w:t>
          </w:r>
        </w:p>
      </w:tc>
    </w:tr>
    <w:tr w:rsidR="00FE1CC0" w:rsidRPr="009E259B" w:rsidTr="009524E2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FE1CC0" w:rsidRPr="009E259B" w:rsidRDefault="00FE1CC0" w:rsidP="001467F8">
          <w:pPr>
            <w:rPr>
              <w:rFonts w:ascii="Arial" w:hAnsi="Arial" w:cs="Arial"/>
              <w:color w:val="000000"/>
            </w:rPr>
          </w:pP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1CC0" w:rsidRPr="00366F1D" w:rsidRDefault="00FE1CC0" w:rsidP="001467F8">
          <w:pPr>
            <w:pStyle w:val="KeinAbsatzformat"/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366F1D">
            <w:rPr>
              <w:rFonts w:ascii="Arial" w:hAnsi="Arial" w:cs="Arial"/>
              <w:sz w:val="16"/>
              <w:szCs w:val="16"/>
            </w:rPr>
            <w:t>Klasse:</w:t>
          </w:r>
        </w:p>
      </w:tc>
      <w:tc>
        <w:tcPr>
          <w:tcW w:w="9781" w:type="dxa"/>
          <w:vAlign w:val="center"/>
          <w:hideMark/>
        </w:tcPr>
        <w:p w:rsidR="00FE1CC0" w:rsidRPr="00366F1D" w:rsidRDefault="00FE1CC0" w:rsidP="001467F8">
          <w:pPr>
            <w:pStyle w:val="KeinAbsatzformat"/>
            <w:spacing w:line="240" w:lineRule="auto"/>
            <w:ind w:firstLine="142"/>
            <w:rPr>
              <w:rFonts w:ascii="Arial" w:hAnsi="Arial" w:cs="Arial"/>
              <w:sz w:val="16"/>
              <w:szCs w:val="16"/>
            </w:rPr>
          </w:pPr>
          <w:r w:rsidRPr="00366F1D">
            <w:rPr>
              <w:rFonts w:ascii="Arial" w:hAnsi="Arial" w:cs="Arial"/>
              <w:sz w:val="16"/>
              <w:szCs w:val="16"/>
            </w:rPr>
            <w:t>Lehrer:</w:t>
          </w:r>
          <w:r w:rsidRPr="00366F1D">
            <w:rPr>
              <w:rFonts w:ascii="Arial" w:hAnsi="Arial" w:cs="Arial"/>
              <w:sz w:val="16"/>
              <w:szCs w:val="16"/>
            </w:rPr>
            <w:tab/>
          </w:r>
        </w:p>
      </w:tc>
    </w:tr>
  </w:tbl>
  <w:p w:rsidR="00FE1CC0" w:rsidRDefault="00FE1C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C4"/>
    <w:rsid w:val="001467F8"/>
    <w:rsid w:val="00191AF1"/>
    <w:rsid w:val="002022B5"/>
    <w:rsid w:val="00232956"/>
    <w:rsid w:val="00256C6D"/>
    <w:rsid w:val="002C33F6"/>
    <w:rsid w:val="002F321C"/>
    <w:rsid w:val="00366F1D"/>
    <w:rsid w:val="003C1A40"/>
    <w:rsid w:val="004062E7"/>
    <w:rsid w:val="004E5C7F"/>
    <w:rsid w:val="004F3635"/>
    <w:rsid w:val="00626132"/>
    <w:rsid w:val="006C101A"/>
    <w:rsid w:val="007E5B84"/>
    <w:rsid w:val="00831E47"/>
    <w:rsid w:val="00862018"/>
    <w:rsid w:val="008A68DC"/>
    <w:rsid w:val="008B0AEE"/>
    <w:rsid w:val="008D096D"/>
    <w:rsid w:val="009524E2"/>
    <w:rsid w:val="00C355C4"/>
    <w:rsid w:val="00C9051D"/>
    <w:rsid w:val="00D310A6"/>
    <w:rsid w:val="00D97B5C"/>
    <w:rsid w:val="00E16290"/>
    <w:rsid w:val="00EB4218"/>
    <w:rsid w:val="00EC1D28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2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7F8"/>
  </w:style>
  <w:style w:type="paragraph" w:styleId="Fuzeile">
    <w:name w:val="footer"/>
    <w:basedOn w:val="Standard"/>
    <w:link w:val="Fu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7F8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1467F8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1467F8"/>
    <w:pPr>
      <w:autoSpaceDE w:val="0"/>
      <w:autoSpaceDN w:val="0"/>
      <w:adjustRightInd w:val="0"/>
    </w:pPr>
    <w:rPr>
      <w:rFonts w:ascii="FS Klett GSV" w:hAnsi="FS Klett GSV" w:cs="FS Klett GSV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467F8"/>
    <w:rPr>
      <w:rFonts w:cs="FS Klett GSV"/>
      <w:color w:val="404041"/>
      <w:sz w:val="18"/>
      <w:szCs w:val="18"/>
    </w:rPr>
  </w:style>
  <w:style w:type="table" w:styleId="Tabellenraster">
    <w:name w:val="Table Grid"/>
    <w:basedOn w:val="NormaleTabelle"/>
    <w:uiPriority w:val="59"/>
    <w:rsid w:val="0014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8B0AEE"/>
    <w:pPr>
      <w:pBdr>
        <w:right w:val="single" w:sz="8" w:space="0" w:color="FFCC00"/>
      </w:pBdr>
      <w:shd w:val="clear" w:color="000000" w:fill="D6E3BC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unhideWhenUsed/>
    <w:rsid w:val="00D97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2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7F8"/>
  </w:style>
  <w:style w:type="paragraph" w:styleId="Fuzeile">
    <w:name w:val="footer"/>
    <w:basedOn w:val="Standard"/>
    <w:link w:val="Fu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7F8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1467F8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1467F8"/>
    <w:pPr>
      <w:autoSpaceDE w:val="0"/>
      <w:autoSpaceDN w:val="0"/>
      <w:adjustRightInd w:val="0"/>
    </w:pPr>
    <w:rPr>
      <w:rFonts w:ascii="FS Klett GSV" w:hAnsi="FS Klett GSV" w:cs="FS Klett GSV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467F8"/>
    <w:rPr>
      <w:rFonts w:cs="FS Klett GSV"/>
      <w:color w:val="404041"/>
      <w:sz w:val="18"/>
      <w:szCs w:val="18"/>
    </w:rPr>
  </w:style>
  <w:style w:type="table" w:styleId="Tabellenraster">
    <w:name w:val="Table Grid"/>
    <w:basedOn w:val="NormaleTabelle"/>
    <w:uiPriority w:val="59"/>
    <w:rsid w:val="0014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8B0AEE"/>
    <w:pPr>
      <w:pBdr>
        <w:right w:val="single" w:sz="8" w:space="0" w:color="FFCC00"/>
      </w:pBdr>
      <w:shd w:val="clear" w:color="000000" w:fill="D6E3BC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unhideWhenUsed/>
    <w:rsid w:val="00D9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86C9-9FBF-4803-BBD8-AC931B07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DA99A.dotm</Template>
  <TotalTime>0</TotalTime>
  <Pages>13</Pages>
  <Words>3668</Words>
  <Characters>23110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dorf, Marie</dc:creator>
  <cp:lastModifiedBy>Nixdorf, Marie</cp:lastModifiedBy>
  <cp:revision>11</cp:revision>
  <dcterms:created xsi:type="dcterms:W3CDTF">2017-04-07T07:21:00Z</dcterms:created>
  <dcterms:modified xsi:type="dcterms:W3CDTF">2017-04-13T09:59:00Z</dcterms:modified>
</cp:coreProperties>
</file>